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7611" w:rsidP="00DA0661">
      <w:pPr>
        <w:pStyle w:val="Title"/>
      </w:pPr>
      <w:bookmarkStart w:id="0" w:name="Start"/>
      <w:bookmarkEnd w:id="0"/>
      <w:r>
        <w:t xml:space="preserve">Svar på fråga </w:t>
      </w:r>
      <w:r w:rsidRPr="00821BD8" w:rsidR="00821BD8">
        <w:t>2021/22:</w:t>
      </w:r>
      <w:r w:rsidR="006F546A">
        <w:t>37</w:t>
      </w:r>
      <w:r w:rsidR="00CE7E72">
        <w:t xml:space="preserve"> </w:t>
      </w:r>
      <w:r>
        <w:t xml:space="preserve">av </w:t>
      </w:r>
      <w:r w:rsidR="006F546A">
        <w:t xml:space="preserve">Åsa </w:t>
      </w:r>
      <w:r w:rsidR="006F546A">
        <w:t>Coenraads</w:t>
      </w:r>
      <w:r>
        <w:t xml:space="preserve"> (</w:t>
      </w:r>
      <w:r w:rsidR="006F546A">
        <w:t>M</w:t>
      </w:r>
      <w:r>
        <w:t>)</w:t>
      </w:r>
      <w:r>
        <w:br/>
      </w:r>
      <w:r w:rsidRPr="00677611">
        <w:t xml:space="preserve">Kostnadskontroll </w:t>
      </w:r>
      <w:r w:rsidR="006F546A">
        <w:t>i infrastrukturplanering</w:t>
      </w:r>
    </w:p>
    <w:p w:rsidR="00677611" w:rsidP="00BB4CBF">
      <w:pPr>
        <w:pStyle w:val="BodyText"/>
      </w:pPr>
      <w:r>
        <w:t xml:space="preserve">Åsa </w:t>
      </w:r>
      <w:r>
        <w:t>Coenraads</w:t>
      </w:r>
      <w:r>
        <w:t xml:space="preserve"> har frågat mig</w:t>
      </w:r>
      <w:r w:rsidR="00BB4CBF">
        <w:t xml:space="preserve"> vad jag avser att göra för att </w:t>
      </w:r>
      <w:r>
        <w:t xml:space="preserve">säkerställa att </w:t>
      </w:r>
      <w:r w:rsidR="00BB4CBF">
        <w:t>Trafikverket</w:t>
      </w:r>
      <w:r>
        <w:t>s kostnadskalkyler stämmer bättre överens med verkligheten.</w:t>
      </w:r>
      <w:r w:rsidR="00BB4CBF">
        <w:t xml:space="preserve"> </w:t>
      </w:r>
    </w:p>
    <w:p w:rsidR="00A702D4" w:rsidP="00A702D4">
      <w:pPr>
        <w:pStyle w:val="BodyText"/>
      </w:pPr>
      <w:r>
        <w:t>I oktober 2020 uppdrog regeringen åt Trafikverket att analysera kostnadsutvecklingen vid upphandling och genomförande av investeringsprojekt. Bakgrunden var att regeringen sett en oroande kostnadsutveckling för byggandet av infrastrukturprojekt. Uppdraget innefatta</w:t>
      </w:r>
      <w:r w:rsidR="00F477FC">
        <w:t>de</w:t>
      </w:r>
      <w:r>
        <w:t xml:space="preserve"> även att Trafikverket sk</w:t>
      </w:r>
      <w:r w:rsidR="00F477FC">
        <w:t>ulle</w:t>
      </w:r>
      <w:r>
        <w:t xml:space="preserve"> upprätta en handlingsplan med ett åtgärdsprogram för att minska kostnadsöverskridanden i investeringsverksamheten. Trafikverket redovisade uppdraget i en rapport den 26 mars 2021. </w:t>
      </w:r>
    </w:p>
    <w:p w:rsidR="00A702D4" w:rsidP="00A702D4">
      <w:pPr>
        <w:pStyle w:val="BodyText"/>
      </w:pPr>
      <w:r>
        <w:t xml:space="preserve">I propositionen Framtidens infrastruktur – hållbara investeringar i hela Sverige (prop. 2020/21:151) som överlämnades till riksdagen den 16 april poängterar regeringen vikten av </w:t>
      </w:r>
      <w:r w:rsidR="00650756">
        <w:t>en förbättrad</w:t>
      </w:r>
      <w:r>
        <w:t xml:space="preserve"> kostnadskontroll och finansiell styrning. Det är viktigt att Trafikverket på ett systematiskt sätt arbetar med att förbättra sina kostnadsprognoser, </w:t>
      </w:r>
      <w:r>
        <w:t>bl.a.</w:t>
      </w:r>
      <w:r>
        <w:t xml:space="preserve"> genom att dra erfarenheter från genomförda projekt. Det är även viktigt med en god transparens i arbetet och beträffande orsakerna till kostnadsökningar. Kunskapsnivån om kostnadsutvecklingen och lärandet från tidigare erfarenheter behöver öka för att insatser för tidiga kostnadsbesparingar ska kunna göras. Det är </w:t>
      </w:r>
      <w:r w:rsidR="00BC58B4">
        <w:t>även</w:t>
      </w:r>
      <w:r>
        <w:t xml:space="preserve"> viktigt att Trafikverket fortsätter att utveckla och förbättra metoder för projektering, planering och kalkyler i syfte att åstadkomma en god kostnadskontroll. </w:t>
      </w:r>
    </w:p>
    <w:p w:rsidR="00BC58B4" w:rsidP="00A702D4">
      <w:pPr>
        <w:pStyle w:val="BodyText"/>
      </w:pPr>
      <w:r w:rsidRPr="005F1D56">
        <w:t xml:space="preserve">Efter riksdagens beslut i juni med anledning av regeringens infrastrukturproposition gav regeringen Trafikverket i uppdrag att ta fram ett förslag till en trafikslagsövergripande nationell plan för utveckling av infrastrukturen för perioden 2022–2033. </w:t>
      </w:r>
      <w:r w:rsidRPr="00CE7E72" w:rsidR="00CE7E72">
        <w:t xml:space="preserve">Uppdraget innefattar även att Trafikverket ska förbättra kostnadskontrollen samt påbörja arbetet med att utveckla metoder för att effektivisera både investeringar och väg- och järnvägsunderhållet i syfte att minska kostnaderna. Trafikverket ska redovisa ett förslag till upplägg och tidplan för hur arbetet med en ökad effektivisering och kostnadskontroll ska genomföras. Förslaget ska redovisas till regeringen i samband med förslag till nationell plan senast den </w:t>
      </w:r>
      <w:r w:rsidRPr="00CE7E72" w:rsidR="00F477FC">
        <w:t>30</w:t>
      </w:r>
      <w:r w:rsidR="00F477FC">
        <w:t> </w:t>
      </w:r>
      <w:r w:rsidRPr="00CE7E72" w:rsidR="00CE7E72">
        <w:t>november 2021</w:t>
      </w:r>
      <w:r w:rsidR="00650756">
        <w:t>.</w:t>
      </w:r>
    </w:p>
    <w:p w:rsidR="001E6ECA" w:rsidP="006A12F1">
      <w:pPr>
        <w:pStyle w:val="BodyText"/>
      </w:pPr>
      <w:r>
        <w:t>Regeringen följer noga det arbete som pågår och utesluter inte ytterligare åtgärder för förbättrad kostnadskontroll.</w:t>
      </w:r>
    </w:p>
    <w:p w:rsidR="0067761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4BC75C94F374B86A82BBD96639191F5"/>
          </w:placeholder>
          <w:dataBinding w:xpath="/ns0:DocumentInfo[1]/ns0:BaseInfo[1]/ns0:HeaderDate[1]" w:storeItemID="{6206D04E-16BC-4A75-8893-41A88EFC3C14}" w:prefixMappings="xmlns:ns0='http://lp/documentinfo/RK' "/>
          <w:date w:fullDate="2021-10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22E3C">
            <w:t>5 oktober 2021</w:t>
          </w:r>
        </w:sdtContent>
      </w:sdt>
    </w:p>
    <w:p w:rsidR="00677611" w:rsidP="004E7A8F">
      <w:pPr>
        <w:pStyle w:val="Brdtextutanavstnd"/>
      </w:pPr>
    </w:p>
    <w:p w:rsidR="00677611" w:rsidP="004E7A8F">
      <w:pPr>
        <w:pStyle w:val="Brdtextutanavstnd"/>
      </w:pPr>
    </w:p>
    <w:p w:rsidR="00677611" w:rsidP="004E7A8F">
      <w:pPr>
        <w:pStyle w:val="Brdtextutanavstnd"/>
      </w:pPr>
    </w:p>
    <w:p w:rsidR="00677611" w:rsidP="00422A41">
      <w:pPr>
        <w:pStyle w:val="BodyText"/>
      </w:pPr>
      <w:r>
        <w:t>Tomas Eneroth</w:t>
      </w:r>
    </w:p>
    <w:p w:rsidR="0067761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7761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7611" w:rsidRPr="007D73AB" w:rsidP="00340DE0">
          <w:pPr>
            <w:pStyle w:val="Header"/>
          </w:pPr>
        </w:p>
      </w:tc>
      <w:tc>
        <w:tcPr>
          <w:tcW w:w="1134" w:type="dxa"/>
        </w:tcPr>
        <w:p w:rsidR="0067761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7761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7611" w:rsidRPr="00710A6C" w:rsidP="00EE3C0F">
          <w:pPr>
            <w:pStyle w:val="Header"/>
            <w:rPr>
              <w:b/>
            </w:rPr>
          </w:pPr>
        </w:p>
        <w:p w:rsidR="00677611" w:rsidP="00EE3C0F">
          <w:pPr>
            <w:pStyle w:val="Header"/>
          </w:pPr>
        </w:p>
        <w:p w:rsidR="00677611" w:rsidP="00EE3C0F">
          <w:pPr>
            <w:pStyle w:val="Header"/>
          </w:pPr>
        </w:p>
        <w:p w:rsidR="0067761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F0B9DB23906444C900E7D6CACB0E67C"/>
            </w:placeholder>
            <w:dataBinding w:xpath="/ns0:DocumentInfo[1]/ns0:BaseInfo[1]/ns0:Dnr[1]" w:storeItemID="{6206D04E-16BC-4A75-8893-41A88EFC3C14}" w:prefixMappings="xmlns:ns0='http://lp/documentinfo/RK' "/>
            <w:text/>
          </w:sdtPr>
          <w:sdtContent>
            <w:p w:rsidR="00677611" w:rsidP="00EE3C0F">
              <w:pPr>
                <w:pStyle w:val="Header"/>
              </w:pPr>
              <w:r w:rsidRPr="00677611">
                <w:t>I2021/0</w:t>
              </w:r>
              <w:r w:rsidR="00CE7E72">
                <w:t>24</w:t>
              </w:r>
              <w:r w:rsidR="006F546A">
                <w:t>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A0F48F479D344C09606303C7F942900"/>
            </w:placeholder>
            <w:showingPlcHdr/>
            <w:dataBinding w:xpath="/ns0:DocumentInfo[1]/ns0:BaseInfo[1]/ns0:DocNumber[1]" w:storeItemID="{6206D04E-16BC-4A75-8893-41A88EFC3C14}" w:prefixMappings="xmlns:ns0='http://lp/documentinfo/RK' "/>
            <w:text/>
          </w:sdtPr>
          <w:sdtContent>
            <w:p w:rsidR="0067761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77611" w:rsidP="00EE3C0F">
          <w:pPr>
            <w:pStyle w:val="Header"/>
          </w:pPr>
        </w:p>
      </w:tc>
      <w:tc>
        <w:tcPr>
          <w:tcW w:w="1134" w:type="dxa"/>
        </w:tcPr>
        <w:p w:rsidR="00677611" w:rsidP="0094502D">
          <w:pPr>
            <w:pStyle w:val="Header"/>
          </w:pPr>
        </w:p>
        <w:p w:rsidR="0067761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76BC8EC870C4E69A3539153B278AA7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77611" w:rsidRPr="00677611" w:rsidP="00340DE0">
              <w:pPr>
                <w:pStyle w:val="Header"/>
                <w:rPr>
                  <w:b/>
                </w:rPr>
              </w:pPr>
              <w:r w:rsidRPr="00677611">
                <w:rPr>
                  <w:b/>
                </w:rPr>
                <w:t>Infrastrukturdepartementet</w:t>
              </w:r>
            </w:p>
            <w:p w:rsidR="007E18FC" w:rsidP="00340DE0">
              <w:pPr>
                <w:pStyle w:val="Header"/>
              </w:pPr>
              <w:r w:rsidRPr="00677611">
                <w:t>Infrastrukturministern</w:t>
              </w:r>
            </w:p>
            <w:p w:rsidR="00677611" w:rsidRPr="00340DE0" w:rsidP="007E18FC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F4CACFC7DC9C4E9AABC75302AB2C7CA2"/>
            </w:placeholder>
            <w:dataBinding w:xpath="/ns0:DocumentInfo[1]/ns0:BaseInfo[1]/ns0:Recipient[1]" w:storeItemID="{6206D04E-16BC-4A75-8893-41A88EFC3C14}" w:prefixMappings="xmlns:ns0='http://lp/documentinfo/RK' "/>
            <w:text w:multiLine="1"/>
          </w:sdtPr>
          <w:sdtContent>
            <w:p w:rsidR="00677611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67761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B9DB23906444C900E7D6CACB0E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91129-FEA9-41E1-805C-727D17BD433B}"/>
      </w:docPartPr>
      <w:docPartBody>
        <w:p w:rsidR="00272B2F" w:rsidP="005F2173">
          <w:pPr>
            <w:pStyle w:val="3F0B9DB23906444C900E7D6CACB0E6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0F48F479D344C09606303C7F942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08659-7977-45C5-BFD0-CAD8195DA562}"/>
      </w:docPartPr>
      <w:docPartBody>
        <w:p w:rsidR="00272B2F" w:rsidP="005F2173">
          <w:pPr>
            <w:pStyle w:val="1A0F48F479D344C09606303C7F9429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6BC8EC870C4E69A3539153B278A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67AE6C-BFE8-479C-8625-AE72BC14F034}"/>
      </w:docPartPr>
      <w:docPartBody>
        <w:p w:rsidR="00272B2F" w:rsidP="005F2173">
          <w:pPr>
            <w:pStyle w:val="276BC8EC870C4E69A3539153B278AA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CACFC7DC9C4E9AABC75302AB2C7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8FE7E-568F-415C-B85F-CAB1916D631B}"/>
      </w:docPartPr>
      <w:docPartBody>
        <w:p w:rsidR="00272B2F" w:rsidP="005F2173">
          <w:pPr>
            <w:pStyle w:val="F4CACFC7DC9C4E9AABC75302AB2C7C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BC75C94F374B86A82BBD9663919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323E5-45EE-40CD-A096-C9CCAE34DFF4}"/>
      </w:docPartPr>
      <w:docPartBody>
        <w:p w:rsidR="00272B2F" w:rsidP="005F2173">
          <w:pPr>
            <w:pStyle w:val="B4BC75C94F374B86A82BBD96639191F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A0EA02A45F401AB18438E3D0EBD8EA">
    <w:name w:val="73A0EA02A45F401AB18438E3D0EBD8EA"/>
    <w:rsid w:val="005F2173"/>
  </w:style>
  <w:style w:type="character" w:styleId="PlaceholderText">
    <w:name w:val="Placeholder Text"/>
    <w:basedOn w:val="DefaultParagraphFont"/>
    <w:uiPriority w:val="99"/>
    <w:semiHidden/>
    <w:rsid w:val="005F2173"/>
    <w:rPr>
      <w:noProof w:val="0"/>
      <w:color w:val="808080"/>
    </w:rPr>
  </w:style>
  <w:style w:type="paragraph" w:customStyle="1" w:styleId="4F37F8A6DF764F128A93E648602EB191">
    <w:name w:val="4F37F8A6DF764F128A93E648602EB191"/>
    <w:rsid w:val="005F2173"/>
  </w:style>
  <w:style w:type="paragraph" w:customStyle="1" w:styleId="241F0A1484AA45019EAA15DAFA121515">
    <w:name w:val="241F0A1484AA45019EAA15DAFA121515"/>
    <w:rsid w:val="005F2173"/>
  </w:style>
  <w:style w:type="paragraph" w:customStyle="1" w:styleId="35573F7CB02A47F0BB34BDC55365CCFA">
    <w:name w:val="35573F7CB02A47F0BB34BDC55365CCFA"/>
    <w:rsid w:val="005F2173"/>
  </w:style>
  <w:style w:type="paragraph" w:customStyle="1" w:styleId="3F0B9DB23906444C900E7D6CACB0E67C">
    <w:name w:val="3F0B9DB23906444C900E7D6CACB0E67C"/>
    <w:rsid w:val="005F2173"/>
  </w:style>
  <w:style w:type="paragraph" w:customStyle="1" w:styleId="1A0F48F479D344C09606303C7F942900">
    <w:name w:val="1A0F48F479D344C09606303C7F942900"/>
    <w:rsid w:val="005F2173"/>
  </w:style>
  <w:style w:type="paragraph" w:customStyle="1" w:styleId="F51387809573423BA035F97A300F0196">
    <w:name w:val="F51387809573423BA035F97A300F0196"/>
    <w:rsid w:val="005F2173"/>
  </w:style>
  <w:style w:type="paragraph" w:customStyle="1" w:styleId="3A9A756B8BD24301B1A8934C1FD8434C">
    <w:name w:val="3A9A756B8BD24301B1A8934C1FD8434C"/>
    <w:rsid w:val="005F2173"/>
  </w:style>
  <w:style w:type="paragraph" w:customStyle="1" w:styleId="5475B1C2CC544FE98F3E050A1B177E7F">
    <w:name w:val="5475B1C2CC544FE98F3E050A1B177E7F"/>
    <w:rsid w:val="005F2173"/>
  </w:style>
  <w:style w:type="paragraph" w:customStyle="1" w:styleId="276BC8EC870C4E69A3539153B278AA74">
    <w:name w:val="276BC8EC870C4E69A3539153B278AA74"/>
    <w:rsid w:val="005F2173"/>
  </w:style>
  <w:style w:type="paragraph" w:customStyle="1" w:styleId="F4CACFC7DC9C4E9AABC75302AB2C7CA2">
    <w:name w:val="F4CACFC7DC9C4E9AABC75302AB2C7CA2"/>
    <w:rsid w:val="005F2173"/>
  </w:style>
  <w:style w:type="paragraph" w:customStyle="1" w:styleId="1A0F48F479D344C09606303C7F9429001">
    <w:name w:val="1A0F48F479D344C09606303C7F9429001"/>
    <w:rsid w:val="005F21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6BC8EC870C4E69A3539153B278AA741">
    <w:name w:val="276BC8EC870C4E69A3539153B278AA741"/>
    <w:rsid w:val="005F21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712BD63D9B41C99057E7F0DF3390B2">
    <w:name w:val="91712BD63D9B41C99057E7F0DF3390B2"/>
    <w:rsid w:val="005F2173"/>
  </w:style>
  <w:style w:type="paragraph" w:customStyle="1" w:styleId="5FC26E8E4CC144E7BC54E482C11BCD87">
    <w:name w:val="5FC26E8E4CC144E7BC54E482C11BCD87"/>
    <w:rsid w:val="005F2173"/>
  </w:style>
  <w:style w:type="paragraph" w:customStyle="1" w:styleId="435DBA3DD99B42AB905C7B0BA873B56E">
    <w:name w:val="435DBA3DD99B42AB905C7B0BA873B56E"/>
    <w:rsid w:val="005F2173"/>
  </w:style>
  <w:style w:type="paragraph" w:customStyle="1" w:styleId="14CF9E9388D24CD3B79113B2036F6775">
    <w:name w:val="14CF9E9388D24CD3B79113B2036F6775"/>
    <w:rsid w:val="005F2173"/>
  </w:style>
  <w:style w:type="paragraph" w:customStyle="1" w:styleId="37D5F4006A7542379B13058B650D6C89">
    <w:name w:val="37D5F4006A7542379B13058B650D6C89"/>
    <w:rsid w:val="005F2173"/>
  </w:style>
  <w:style w:type="paragraph" w:customStyle="1" w:styleId="B4BC75C94F374B86A82BBD96639191F5">
    <w:name w:val="B4BC75C94F374B86A82BBD96639191F5"/>
    <w:rsid w:val="005F2173"/>
  </w:style>
  <w:style w:type="paragraph" w:customStyle="1" w:styleId="F4337AA833EB4ECFB8E00858A03A5A29">
    <w:name w:val="F4337AA833EB4ECFB8E00858A03A5A29"/>
    <w:rsid w:val="005F21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05T00:00:00</HeaderDate>
    <Office/>
    <Dnr>I2021/02483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3d9b04-8d15-4a0b-b179-e88e88bebcf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19F0-4FB2-42DF-B2F1-2A8AD1F6CD56}"/>
</file>

<file path=customXml/itemProps2.xml><?xml version="1.0" encoding="utf-8"?>
<ds:datastoreItem xmlns:ds="http://schemas.openxmlformats.org/officeDocument/2006/customXml" ds:itemID="{2E75F994-4978-47A2-B9A5-833C70B72FD1}"/>
</file>

<file path=customXml/itemProps3.xml><?xml version="1.0" encoding="utf-8"?>
<ds:datastoreItem xmlns:ds="http://schemas.openxmlformats.org/officeDocument/2006/customXml" ds:itemID="{6206D04E-16BC-4A75-8893-41A88EFC3C14}"/>
</file>

<file path=customXml/itemProps4.xml><?xml version="1.0" encoding="utf-8"?>
<ds:datastoreItem xmlns:ds="http://schemas.openxmlformats.org/officeDocument/2006/customXml" ds:itemID="{A332F23A-0EB4-44F5-B70C-909546A3E24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8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 av Åsa Coenraads (M) Kostnadskontroll i infrastrukturplanering.docx</dc:title>
  <cp:revision>2</cp:revision>
  <dcterms:created xsi:type="dcterms:W3CDTF">2021-10-04T10:38:00Z</dcterms:created>
  <dcterms:modified xsi:type="dcterms:W3CDTF">2021-10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